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F83" w:rsidRDefault="00270F83" w:rsidP="00270F83">
      <w:pPr>
        <w:wordWrap w:val="0"/>
        <w:snapToGrid w:val="0"/>
        <w:spacing w:line="448" w:lineRule="exact"/>
        <w:rPr>
          <w:sz w:val="24"/>
          <w:szCs w:val="24"/>
        </w:rPr>
      </w:pPr>
      <w:r w:rsidRPr="00876A1F">
        <w:rPr>
          <w:rFonts w:hint="eastAsia"/>
          <w:sz w:val="24"/>
          <w:szCs w:val="24"/>
        </w:rPr>
        <w:t>第</w:t>
      </w:r>
      <w:r w:rsidR="00106926" w:rsidRPr="00106926">
        <w:rPr>
          <w:rFonts w:ascii="ＭＳ 明朝" w:hAnsi="ＭＳ 明朝"/>
          <w:sz w:val="24"/>
          <w:szCs w:val="24"/>
        </w:rPr>
        <w:fldChar w:fldCharType="begin"/>
      </w:r>
      <w:r w:rsidR="00106926" w:rsidRPr="00106926">
        <w:rPr>
          <w:rFonts w:ascii="ＭＳ 明朝" w:hAnsi="ＭＳ 明朝"/>
          <w:sz w:val="24"/>
          <w:szCs w:val="24"/>
        </w:rPr>
        <w:instrText xml:space="preserve"> eq \o\ac(</w:instrText>
      </w:r>
      <w:r w:rsidR="00106926">
        <w:rPr>
          <w:rFonts w:ascii="ＭＳ 明朝" w:hAnsi="ＭＳ 明朝" w:hint="eastAsia"/>
          <w:sz w:val="24"/>
          <w:szCs w:val="24"/>
        </w:rPr>
        <w:instrText>4</w:instrText>
      </w:r>
      <w:r w:rsidR="00106926" w:rsidRPr="00106926">
        <w:rPr>
          <w:rFonts w:ascii="ＭＳ 明朝" w:hAnsi="ＭＳ 明朝"/>
          <w:sz w:val="24"/>
          <w:szCs w:val="24"/>
        </w:rPr>
        <w:instrText>,</w:instrText>
      </w:r>
      <w:r w:rsidR="00106926" w:rsidRPr="00106926">
        <w:rPr>
          <w:rFonts w:ascii="ＭＳ 明朝" w:hAnsi="ＭＳ 明朝" w:hint="eastAsia"/>
          <w:sz w:val="24"/>
          <w:szCs w:val="24"/>
        </w:rPr>
        <w:instrText xml:space="preserve">  </w:instrText>
      </w:r>
      <w:r w:rsidR="00106926" w:rsidRPr="00106926">
        <w:rPr>
          <w:rFonts w:ascii="ＭＳ 明朝" w:hAnsi="ＭＳ 明朝"/>
          <w:sz w:val="24"/>
          <w:szCs w:val="24"/>
        </w:rPr>
        <w:instrText>)</w:instrText>
      </w:r>
      <w:r w:rsidR="00106926" w:rsidRPr="00106926">
        <w:rPr>
          <w:rFonts w:ascii="ＭＳ 明朝" w:hAnsi="ＭＳ 明朝"/>
          <w:sz w:val="24"/>
          <w:szCs w:val="24"/>
        </w:rPr>
        <w:fldChar w:fldCharType="end"/>
      </w:r>
      <w:r w:rsidRPr="00876A1F">
        <w:rPr>
          <w:rFonts w:hint="eastAsia"/>
          <w:sz w:val="24"/>
          <w:szCs w:val="24"/>
        </w:rPr>
        <w:t>号様式</w:t>
      </w:r>
      <w:r w:rsidR="00152449">
        <w:rPr>
          <w:rFonts w:hint="eastAsia"/>
          <w:sz w:val="24"/>
        </w:rPr>
        <w:t>（</w:t>
      </w:r>
      <w:r w:rsidR="00152449" w:rsidRPr="00E076D4">
        <w:rPr>
          <w:rFonts w:hint="eastAsia"/>
          <w:sz w:val="24"/>
        </w:rPr>
        <w:t>第</w:t>
      </w:r>
      <w:r w:rsidR="00152449" w:rsidRPr="00106926">
        <w:rPr>
          <w:rFonts w:ascii="ＭＳ 明朝" w:hAnsi="ＭＳ 明朝"/>
          <w:sz w:val="24"/>
          <w:szCs w:val="24"/>
        </w:rPr>
        <w:fldChar w:fldCharType="begin"/>
      </w:r>
      <w:r w:rsidR="00152449" w:rsidRPr="00106926">
        <w:rPr>
          <w:rFonts w:ascii="ＭＳ 明朝" w:hAnsi="ＭＳ 明朝"/>
          <w:sz w:val="24"/>
          <w:szCs w:val="24"/>
        </w:rPr>
        <w:instrText xml:space="preserve"> eq \o\ac(</w:instrText>
      </w:r>
      <w:r w:rsidR="00152449">
        <w:rPr>
          <w:rFonts w:ascii="ＭＳ 明朝" w:hAnsi="ＭＳ 明朝" w:hint="eastAsia"/>
          <w:sz w:val="24"/>
          <w:szCs w:val="24"/>
        </w:rPr>
        <w:instrText>4</w:instrText>
      </w:r>
      <w:r w:rsidR="00152449" w:rsidRPr="00106926">
        <w:rPr>
          <w:rFonts w:ascii="ＭＳ 明朝" w:hAnsi="ＭＳ 明朝"/>
          <w:sz w:val="24"/>
          <w:szCs w:val="24"/>
        </w:rPr>
        <w:instrText>,</w:instrText>
      </w:r>
      <w:r w:rsidR="00152449" w:rsidRPr="00106926">
        <w:rPr>
          <w:rFonts w:ascii="ＭＳ 明朝" w:hAnsi="ＭＳ 明朝" w:hint="eastAsia"/>
          <w:sz w:val="24"/>
          <w:szCs w:val="24"/>
        </w:rPr>
        <w:instrText xml:space="preserve">  </w:instrText>
      </w:r>
      <w:r w:rsidR="00152449" w:rsidRPr="00106926">
        <w:rPr>
          <w:rFonts w:ascii="ＭＳ 明朝" w:hAnsi="ＭＳ 明朝"/>
          <w:sz w:val="24"/>
          <w:szCs w:val="24"/>
        </w:rPr>
        <w:instrText>)</w:instrText>
      </w:r>
      <w:r w:rsidR="00152449" w:rsidRPr="00106926">
        <w:rPr>
          <w:rFonts w:ascii="ＭＳ 明朝" w:hAnsi="ＭＳ 明朝"/>
          <w:sz w:val="24"/>
          <w:szCs w:val="24"/>
        </w:rPr>
        <w:fldChar w:fldCharType="end"/>
      </w:r>
      <w:r w:rsidR="00152449">
        <w:rPr>
          <w:rFonts w:hint="eastAsia"/>
          <w:sz w:val="24"/>
        </w:rPr>
        <w:t>条</w:t>
      </w:r>
      <w:r w:rsidR="00EC5394">
        <w:rPr>
          <w:rFonts w:hint="eastAsia"/>
          <w:sz w:val="24"/>
        </w:rPr>
        <w:t>第</w:t>
      </w:r>
      <w:r w:rsidR="00EC5394" w:rsidRPr="00106926">
        <w:rPr>
          <w:rFonts w:ascii="ＭＳ 明朝" w:hAnsi="ＭＳ 明朝"/>
          <w:sz w:val="24"/>
          <w:szCs w:val="24"/>
        </w:rPr>
        <w:fldChar w:fldCharType="begin"/>
      </w:r>
      <w:r w:rsidR="00EC5394" w:rsidRPr="00106926">
        <w:rPr>
          <w:rFonts w:ascii="ＭＳ 明朝" w:hAnsi="ＭＳ 明朝"/>
          <w:sz w:val="24"/>
          <w:szCs w:val="24"/>
        </w:rPr>
        <w:instrText xml:space="preserve"> eq \o\ac(</w:instrText>
      </w:r>
      <w:r w:rsidR="00EC5394">
        <w:rPr>
          <w:rFonts w:ascii="ＭＳ 明朝" w:hAnsi="ＭＳ 明朝" w:hint="eastAsia"/>
          <w:sz w:val="24"/>
          <w:szCs w:val="24"/>
        </w:rPr>
        <w:instrText>1</w:instrText>
      </w:r>
      <w:r w:rsidR="00EC5394" w:rsidRPr="00106926">
        <w:rPr>
          <w:rFonts w:ascii="ＭＳ 明朝" w:hAnsi="ＭＳ 明朝"/>
          <w:sz w:val="24"/>
          <w:szCs w:val="24"/>
        </w:rPr>
        <w:instrText>,</w:instrText>
      </w:r>
      <w:r w:rsidR="00EC5394" w:rsidRPr="00106926">
        <w:rPr>
          <w:rFonts w:ascii="ＭＳ 明朝" w:hAnsi="ＭＳ 明朝" w:hint="eastAsia"/>
          <w:sz w:val="24"/>
          <w:szCs w:val="24"/>
        </w:rPr>
        <w:instrText xml:space="preserve">  </w:instrText>
      </w:r>
      <w:r w:rsidR="00EC5394" w:rsidRPr="00106926">
        <w:rPr>
          <w:rFonts w:ascii="ＭＳ 明朝" w:hAnsi="ＭＳ 明朝"/>
          <w:sz w:val="24"/>
          <w:szCs w:val="24"/>
        </w:rPr>
        <w:instrText>)</w:instrText>
      </w:r>
      <w:r w:rsidR="00EC5394" w:rsidRPr="00106926">
        <w:rPr>
          <w:rFonts w:ascii="ＭＳ 明朝" w:hAnsi="ＭＳ 明朝"/>
          <w:sz w:val="24"/>
          <w:szCs w:val="24"/>
        </w:rPr>
        <w:fldChar w:fldCharType="end"/>
      </w:r>
      <w:r w:rsidR="00EC5394">
        <w:rPr>
          <w:rFonts w:hint="eastAsia"/>
          <w:sz w:val="24"/>
        </w:rPr>
        <w:t>項</w:t>
      </w:r>
      <w:r w:rsidR="00152449">
        <w:rPr>
          <w:rFonts w:hint="eastAsia"/>
          <w:sz w:val="24"/>
        </w:rPr>
        <w:t>関係）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5"/>
      </w:tblGrid>
      <w:tr w:rsidR="00876A1F" w:rsidRPr="00665E1A" w:rsidTr="00FD463B">
        <w:trPr>
          <w:trHeight w:val="11567"/>
        </w:trPr>
        <w:tc>
          <w:tcPr>
            <w:tcW w:w="9415" w:type="dxa"/>
            <w:shd w:val="clear" w:color="auto" w:fill="auto"/>
          </w:tcPr>
          <w:p w:rsidR="00876A1F" w:rsidRPr="00665E1A" w:rsidRDefault="00876A1F" w:rsidP="00665E1A">
            <w:pPr>
              <w:snapToGrid w:val="0"/>
              <w:spacing w:line="448" w:lineRule="exact"/>
              <w:rPr>
                <w:sz w:val="24"/>
                <w:szCs w:val="24"/>
              </w:rPr>
            </w:pPr>
          </w:p>
          <w:p w:rsidR="00876A1F" w:rsidRPr="00665E1A" w:rsidRDefault="00876A1F" w:rsidP="00665E1A">
            <w:pPr>
              <w:snapToGrid w:val="0"/>
              <w:spacing w:line="448" w:lineRule="exact"/>
              <w:jc w:val="center"/>
              <w:rPr>
                <w:sz w:val="24"/>
                <w:szCs w:val="24"/>
              </w:rPr>
            </w:pPr>
            <w:r w:rsidRPr="00665E1A">
              <w:rPr>
                <w:rFonts w:hint="eastAsia"/>
                <w:sz w:val="24"/>
                <w:szCs w:val="24"/>
              </w:rPr>
              <w:t>役</w:t>
            </w:r>
            <w:r w:rsidR="00081CF0">
              <w:rPr>
                <w:rFonts w:hint="eastAsia"/>
                <w:sz w:val="24"/>
                <w:szCs w:val="24"/>
              </w:rPr>
              <w:t xml:space="preserve"> </w:t>
            </w:r>
            <w:r w:rsidRPr="00665E1A">
              <w:rPr>
                <w:rFonts w:hint="eastAsia"/>
                <w:sz w:val="24"/>
                <w:szCs w:val="24"/>
              </w:rPr>
              <w:t>員</w:t>
            </w:r>
            <w:r w:rsidR="00081CF0">
              <w:rPr>
                <w:rFonts w:hint="eastAsia"/>
                <w:sz w:val="24"/>
                <w:szCs w:val="24"/>
              </w:rPr>
              <w:t xml:space="preserve"> </w:t>
            </w:r>
            <w:r w:rsidRPr="00665E1A">
              <w:rPr>
                <w:rFonts w:hint="eastAsia"/>
                <w:sz w:val="24"/>
                <w:szCs w:val="24"/>
              </w:rPr>
              <w:t>の</w:t>
            </w:r>
            <w:r w:rsidR="00081CF0">
              <w:rPr>
                <w:rFonts w:hint="eastAsia"/>
                <w:sz w:val="24"/>
                <w:szCs w:val="24"/>
              </w:rPr>
              <w:t xml:space="preserve"> </w:t>
            </w:r>
            <w:r w:rsidRPr="00665E1A">
              <w:rPr>
                <w:rFonts w:hint="eastAsia"/>
                <w:sz w:val="24"/>
                <w:szCs w:val="24"/>
              </w:rPr>
              <w:t>変</w:t>
            </w:r>
            <w:r w:rsidR="00081CF0">
              <w:rPr>
                <w:rFonts w:hint="eastAsia"/>
                <w:sz w:val="24"/>
                <w:szCs w:val="24"/>
              </w:rPr>
              <w:t xml:space="preserve"> </w:t>
            </w:r>
            <w:r w:rsidRPr="00665E1A">
              <w:rPr>
                <w:rFonts w:hint="eastAsia"/>
                <w:sz w:val="24"/>
                <w:szCs w:val="24"/>
              </w:rPr>
              <w:t>更</w:t>
            </w:r>
            <w:r w:rsidR="00081CF0">
              <w:rPr>
                <w:rFonts w:hint="eastAsia"/>
                <w:sz w:val="24"/>
                <w:szCs w:val="24"/>
              </w:rPr>
              <w:t xml:space="preserve"> </w:t>
            </w:r>
            <w:r w:rsidRPr="00665E1A">
              <w:rPr>
                <w:rFonts w:hint="eastAsia"/>
                <w:sz w:val="24"/>
                <w:szCs w:val="24"/>
              </w:rPr>
              <w:t>等</w:t>
            </w:r>
            <w:r w:rsidR="00081CF0">
              <w:rPr>
                <w:rFonts w:hint="eastAsia"/>
                <w:sz w:val="24"/>
                <w:szCs w:val="24"/>
              </w:rPr>
              <w:t xml:space="preserve"> </w:t>
            </w:r>
            <w:r w:rsidRPr="00665E1A">
              <w:rPr>
                <w:rFonts w:hint="eastAsia"/>
                <w:sz w:val="24"/>
                <w:szCs w:val="24"/>
              </w:rPr>
              <w:t>届</w:t>
            </w:r>
            <w:r w:rsidR="00081CF0">
              <w:rPr>
                <w:rFonts w:hint="eastAsia"/>
                <w:sz w:val="24"/>
                <w:szCs w:val="24"/>
              </w:rPr>
              <w:t xml:space="preserve"> </w:t>
            </w:r>
            <w:r w:rsidRPr="00665E1A">
              <w:rPr>
                <w:rFonts w:hint="eastAsia"/>
                <w:sz w:val="24"/>
                <w:szCs w:val="24"/>
              </w:rPr>
              <w:t>出</w:t>
            </w:r>
            <w:r w:rsidR="00081CF0">
              <w:rPr>
                <w:rFonts w:hint="eastAsia"/>
                <w:sz w:val="24"/>
                <w:szCs w:val="24"/>
              </w:rPr>
              <w:t xml:space="preserve"> </w:t>
            </w:r>
            <w:r w:rsidRPr="00665E1A">
              <w:rPr>
                <w:rFonts w:hint="eastAsia"/>
                <w:sz w:val="24"/>
                <w:szCs w:val="24"/>
              </w:rPr>
              <w:t>書</w:t>
            </w:r>
          </w:p>
          <w:p w:rsidR="00876A1F" w:rsidRPr="00665E1A" w:rsidRDefault="00876A1F" w:rsidP="003114C9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876A1F" w:rsidRPr="00665E1A" w:rsidRDefault="00876A1F" w:rsidP="00665E1A">
            <w:pPr>
              <w:wordWrap w:val="0"/>
              <w:snapToGrid w:val="0"/>
              <w:spacing w:line="448" w:lineRule="exact"/>
              <w:jc w:val="right"/>
              <w:rPr>
                <w:sz w:val="24"/>
                <w:szCs w:val="24"/>
              </w:rPr>
            </w:pPr>
            <w:r w:rsidRPr="00665E1A">
              <w:rPr>
                <w:rFonts w:ascii="ＭＳ 明朝" w:hint="eastAsia"/>
                <w:sz w:val="24"/>
                <w:szCs w:val="24"/>
              </w:rPr>
              <w:t xml:space="preserve">         </w:t>
            </w:r>
            <w:r w:rsidR="004C7BCB" w:rsidRPr="00665E1A">
              <w:rPr>
                <w:rFonts w:ascii="ＭＳ 明朝" w:hint="eastAsia"/>
                <w:sz w:val="24"/>
                <w:szCs w:val="24"/>
              </w:rPr>
              <w:t xml:space="preserve">                    </w:t>
            </w:r>
            <w:r w:rsidRPr="00665E1A">
              <w:rPr>
                <w:rFonts w:ascii="ＭＳ 明朝" w:hint="eastAsia"/>
                <w:sz w:val="24"/>
                <w:szCs w:val="24"/>
              </w:rPr>
              <w:t xml:space="preserve">            　　     </w:t>
            </w:r>
            <w:r w:rsidR="002F6AC1">
              <w:rPr>
                <w:rFonts w:ascii="ＭＳ 明朝" w:hint="eastAsia"/>
                <w:sz w:val="24"/>
                <w:szCs w:val="24"/>
              </w:rPr>
              <w:t>令和</w:t>
            </w:r>
            <w:r w:rsidR="00772B94">
              <w:rPr>
                <w:rFonts w:ascii="ＭＳ 明朝" w:hint="eastAsia"/>
                <w:sz w:val="24"/>
                <w:szCs w:val="24"/>
              </w:rPr>
              <w:t>○○</w:t>
            </w:r>
            <w:r w:rsidRPr="00665E1A">
              <w:rPr>
                <w:rFonts w:ascii="ＭＳ 明朝" w:hint="eastAsia"/>
                <w:sz w:val="24"/>
                <w:szCs w:val="24"/>
              </w:rPr>
              <w:t>年</w:t>
            </w:r>
            <w:r w:rsidR="00772B94">
              <w:rPr>
                <w:rFonts w:ascii="ＭＳ 明朝" w:hint="eastAsia"/>
                <w:sz w:val="24"/>
                <w:szCs w:val="24"/>
              </w:rPr>
              <w:t>○</w:t>
            </w:r>
            <w:r w:rsidRPr="00665E1A">
              <w:rPr>
                <w:rFonts w:ascii="ＭＳ 明朝" w:hint="eastAsia"/>
                <w:sz w:val="24"/>
                <w:szCs w:val="24"/>
              </w:rPr>
              <w:t>月</w:t>
            </w:r>
            <w:r w:rsidR="00772B94">
              <w:rPr>
                <w:rFonts w:ascii="ＭＳ 明朝" w:hint="eastAsia"/>
                <w:sz w:val="24"/>
                <w:szCs w:val="24"/>
              </w:rPr>
              <w:t>○</w:t>
            </w:r>
            <w:r w:rsidRPr="00665E1A">
              <w:rPr>
                <w:rFonts w:ascii="ＭＳ 明朝" w:hint="eastAsia"/>
                <w:sz w:val="24"/>
                <w:szCs w:val="24"/>
              </w:rPr>
              <w:t>日</w:t>
            </w:r>
            <w:r w:rsidR="004C7BCB" w:rsidRPr="00665E1A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  <w:p w:rsidR="00876A1F" w:rsidRPr="00665E1A" w:rsidRDefault="00876A1F" w:rsidP="00152449">
            <w:pPr>
              <w:snapToGrid w:val="0"/>
              <w:spacing w:line="448" w:lineRule="exact"/>
              <w:ind w:firstLineChars="100" w:firstLine="231"/>
              <w:rPr>
                <w:sz w:val="24"/>
                <w:szCs w:val="24"/>
                <w:lang w:eastAsia="zh-TW"/>
              </w:rPr>
            </w:pPr>
            <w:r w:rsidRPr="00665E1A">
              <w:rPr>
                <w:rFonts w:ascii="ＭＳ 明朝" w:hint="eastAsia"/>
                <w:sz w:val="24"/>
                <w:szCs w:val="24"/>
              </w:rPr>
              <w:t>（</w:t>
            </w:r>
            <w:r w:rsidR="00F85169">
              <w:rPr>
                <w:rFonts w:ascii="ＭＳ 明朝" w:hint="eastAsia"/>
                <w:sz w:val="24"/>
                <w:szCs w:val="24"/>
              </w:rPr>
              <w:t>宛</w:t>
            </w:r>
            <w:r w:rsidRPr="00665E1A">
              <w:rPr>
                <w:rFonts w:ascii="ＭＳ 明朝" w:hint="eastAsia"/>
                <w:sz w:val="24"/>
                <w:szCs w:val="24"/>
              </w:rPr>
              <w:t>先）名古屋市長</w:t>
            </w:r>
          </w:p>
          <w:p w:rsidR="00876A1F" w:rsidRPr="00665E1A" w:rsidRDefault="00876A1F" w:rsidP="00665E1A">
            <w:pPr>
              <w:snapToGrid w:val="0"/>
              <w:spacing w:line="448" w:lineRule="exact"/>
              <w:rPr>
                <w:sz w:val="24"/>
                <w:szCs w:val="24"/>
                <w:lang w:eastAsia="zh-TW"/>
              </w:rPr>
            </w:pPr>
          </w:p>
          <w:p w:rsidR="008C5420" w:rsidRPr="00772B94" w:rsidRDefault="00772B94" w:rsidP="00E01BB7">
            <w:pPr>
              <w:tabs>
                <w:tab w:val="left" w:pos="8442"/>
              </w:tabs>
              <w:snapToGrid w:val="0"/>
              <w:spacing w:line="448" w:lineRule="exact"/>
              <w:ind w:leftChars="2500" w:left="5020" w:rightChars="-53" w:right="-106" w:firstLineChars="128" w:firstLine="272"/>
              <w:rPr>
                <w:rFonts w:ascii="ＭＳ 明朝"/>
                <w:spacing w:val="14"/>
                <w:sz w:val="24"/>
                <w:szCs w:val="24"/>
              </w:rPr>
            </w:pPr>
            <w:r w:rsidRPr="00772B94">
              <w:rPr>
                <w:rFonts w:ascii="ＭＳ 明朝" w:hint="eastAsia"/>
                <w:spacing w:val="14"/>
                <w:sz w:val="24"/>
                <w:szCs w:val="24"/>
              </w:rPr>
              <w:t>名古屋市○○</w:t>
            </w:r>
            <w:r w:rsidR="008C5420" w:rsidRPr="00772B94">
              <w:rPr>
                <w:rFonts w:ascii="ＭＳ 明朝" w:hint="eastAsia"/>
                <w:spacing w:val="14"/>
                <w:sz w:val="24"/>
                <w:szCs w:val="24"/>
              </w:rPr>
              <w:t>区</w:t>
            </w:r>
            <w:r w:rsidRPr="00772B94">
              <w:rPr>
                <w:rFonts w:ascii="ＭＳ 明朝" w:hint="eastAsia"/>
                <w:spacing w:val="14"/>
                <w:sz w:val="24"/>
                <w:szCs w:val="24"/>
              </w:rPr>
              <w:t>町○○町○</w:t>
            </w:r>
            <w:r w:rsidR="008C5420" w:rsidRPr="00772B94">
              <w:rPr>
                <w:rFonts w:ascii="ＭＳ 明朝" w:hint="eastAsia"/>
                <w:spacing w:val="14"/>
                <w:sz w:val="24"/>
                <w:szCs w:val="24"/>
              </w:rPr>
              <w:t>番</w:t>
            </w:r>
            <w:r w:rsidRPr="00772B94">
              <w:rPr>
                <w:rFonts w:ascii="ＭＳ 明朝" w:hint="eastAsia"/>
                <w:spacing w:val="14"/>
                <w:sz w:val="24"/>
                <w:szCs w:val="24"/>
              </w:rPr>
              <w:t>○号</w:t>
            </w:r>
            <w:r w:rsidRPr="00772B94">
              <w:rPr>
                <w:rFonts w:ascii="ＭＳ 明朝"/>
                <w:spacing w:val="14"/>
                <w:sz w:val="24"/>
                <w:szCs w:val="24"/>
              </w:rPr>
              <w:tab/>
            </w:r>
          </w:p>
          <w:p w:rsidR="00BF6622" w:rsidRPr="00772B94" w:rsidRDefault="008C5420" w:rsidP="008C5420">
            <w:pPr>
              <w:snapToGrid w:val="0"/>
              <w:spacing w:line="448" w:lineRule="exact"/>
              <w:ind w:leftChars="2500" w:left="5020" w:firstLineChars="28" w:firstLine="60"/>
              <w:rPr>
                <w:rFonts w:ascii="ＭＳ 明朝"/>
                <w:spacing w:val="14"/>
                <w:sz w:val="24"/>
                <w:szCs w:val="24"/>
              </w:rPr>
            </w:pPr>
            <w:r w:rsidRPr="00772B94">
              <w:rPr>
                <w:rFonts w:ascii="ＭＳ 明朝" w:hint="eastAsia"/>
                <w:spacing w:val="14"/>
                <w:sz w:val="24"/>
                <w:szCs w:val="24"/>
              </w:rPr>
              <w:t>特定非営利活動法人</w:t>
            </w:r>
            <w:r w:rsidR="008E142B">
              <w:rPr>
                <w:rFonts w:ascii="ＭＳ 明朝" w:hint="eastAsia"/>
                <w:spacing w:val="14"/>
                <w:sz w:val="24"/>
                <w:szCs w:val="24"/>
              </w:rPr>
              <w:t xml:space="preserve">　○○○○</w:t>
            </w:r>
          </w:p>
          <w:p w:rsidR="004C7BCB" w:rsidRDefault="004C7BCB" w:rsidP="006802CA">
            <w:pPr>
              <w:snapToGrid w:val="0"/>
              <w:spacing w:line="448" w:lineRule="exact"/>
              <w:ind w:rightChars="110" w:right="221" w:firstLineChars="3000" w:firstLine="5544"/>
              <w:jc w:val="left"/>
              <w:rPr>
                <w:spacing w:val="0"/>
                <w:sz w:val="24"/>
                <w:szCs w:val="24"/>
              </w:rPr>
            </w:pPr>
            <w:bookmarkStart w:id="0" w:name="_GoBack"/>
            <w:bookmarkEnd w:id="0"/>
            <w:r w:rsidRPr="00DD7776">
              <w:rPr>
                <w:rFonts w:hint="eastAsia"/>
                <w:spacing w:val="0"/>
                <w:sz w:val="24"/>
                <w:szCs w:val="24"/>
              </w:rPr>
              <w:t>代表者</w:t>
            </w:r>
          </w:p>
          <w:p w:rsidR="00E01BB7" w:rsidRDefault="00E01BB7" w:rsidP="006802CA">
            <w:pPr>
              <w:snapToGrid w:val="0"/>
              <w:spacing w:line="448" w:lineRule="exact"/>
              <w:ind w:rightChars="110" w:right="221" w:firstLineChars="3000" w:firstLine="5544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法人連絡先</w:t>
            </w:r>
          </w:p>
          <w:p w:rsidR="00E01BB7" w:rsidRDefault="006802CA" w:rsidP="006802CA">
            <w:pPr>
              <w:snapToGrid w:val="0"/>
              <w:spacing w:line="448" w:lineRule="exact"/>
              <w:ind w:rightChars="110" w:right="221" w:firstLineChars="3000" w:firstLine="5544"/>
              <w:jc w:val="lef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担当者</w:t>
            </w:r>
          </w:p>
          <w:p w:rsidR="00E01BB7" w:rsidRPr="00665E1A" w:rsidRDefault="006802CA" w:rsidP="00E01BB7">
            <w:pPr>
              <w:snapToGrid w:val="0"/>
              <w:spacing w:line="448" w:lineRule="exact"/>
              <w:ind w:rightChars="110" w:right="22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　　　　　　　　　　　　　　　　　　　　　　　　　　　　</w:t>
            </w:r>
            <w:r w:rsidR="00E01BB7">
              <w:rPr>
                <w:rFonts w:hint="eastAsia"/>
                <w:spacing w:val="0"/>
                <w:sz w:val="24"/>
                <w:szCs w:val="24"/>
              </w:rPr>
              <w:t>担当者連絡先</w:t>
            </w:r>
          </w:p>
          <w:p w:rsidR="004C7BCB" w:rsidRPr="00665E1A" w:rsidRDefault="004C7BCB" w:rsidP="00665E1A">
            <w:pPr>
              <w:snapToGrid w:val="0"/>
              <w:spacing w:line="448" w:lineRule="exact"/>
              <w:rPr>
                <w:sz w:val="24"/>
                <w:szCs w:val="24"/>
              </w:rPr>
            </w:pPr>
          </w:p>
          <w:p w:rsidR="00876A1F" w:rsidRPr="00665E1A" w:rsidRDefault="00876A1F" w:rsidP="00152449">
            <w:pPr>
              <w:snapToGrid w:val="0"/>
              <w:spacing w:line="448" w:lineRule="exact"/>
              <w:ind w:firstLineChars="100" w:firstLine="231"/>
              <w:jc w:val="left"/>
              <w:rPr>
                <w:sz w:val="24"/>
                <w:szCs w:val="24"/>
              </w:rPr>
            </w:pPr>
            <w:r w:rsidRPr="00665E1A">
              <w:rPr>
                <w:rFonts w:ascii="ＭＳ 明朝" w:hint="eastAsia"/>
                <w:sz w:val="24"/>
                <w:szCs w:val="24"/>
              </w:rPr>
              <w:t>役員の変更等があったので、特定非営利活動促進法第</w:t>
            </w:r>
            <w:r w:rsidR="00106926">
              <w:rPr>
                <w:rFonts w:ascii="ＭＳ 明朝" w:hint="eastAsia"/>
                <w:sz w:val="24"/>
                <w:szCs w:val="24"/>
              </w:rPr>
              <w:t>23</w:t>
            </w:r>
            <w:r w:rsidRPr="00665E1A">
              <w:rPr>
                <w:rFonts w:ascii="ＭＳ 明朝" w:hint="eastAsia"/>
                <w:sz w:val="24"/>
                <w:szCs w:val="24"/>
              </w:rPr>
              <w:t>条第</w:t>
            </w:r>
            <w:r w:rsidR="00106926" w:rsidRPr="00106926">
              <w:rPr>
                <w:rFonts w:ascii="ＭＳ 明朝" w:hAnsi="ＭＳ 明朝"/>
                <w:sz w:val="24"/>
                <w:szCs w:val="24"/>
              </w:rPr>
              <w:fldChar w:fldCharType="begin"/>
            </w:r>
            <w:r w:rsidR="00106926" w:rsidRPr="00106926">
              <w:rPr>
                <w:rFonts w:ascii="ＭＳ 明朝" w:hAnsi="ＭＳ 明朝"/>
                <w:sz w:val="24"/>
                <w:szCs w:val="24"/>
              </w:rPr>
              <w:instrText xml:space="preserve"> eq \o\ac(</w:instrText>
            </w:r>
            <w:r w:rsidR="00106926">
              <w:rPr>
                <w:rFonts w:ascii="ＭＳ 明朝" w:hAnsi="ＭＳ 明朝" w:hint="eastAsia"/>
                <w:sz w:val="24"/>
                <w:szCs w:val="24"/>
              </w:rPr>
              <w:instrText>1</w:instrText>
            </w:r>
            <w:r w:rsidR="00106926" w:rsidRPr="00106926">
              <w:rPr>
                <w:rFonts w:ascii="ＭＳ 明朝" w:hAnsi="ＭＳ 明朝"/>
                <w:sz w:val="24"/>
                <w:szCs w:val="24"/>
              </w:rPr>
              <w:instrText>,</w:instrText>
            </w:r>
            <w:r w:rsidR="00106926" w:rsidRPr="00106926">
              <w:rPr>
                <w:rFonts w:ascii="ＭＳ 明朝" w:hAnsi="ＭＳ 明朝" w:hint="eastAsia"/>
                <w:sz w:val="24"/>
                <w:szCs w:val="24"/>
              </w:rPr>
              <w:instrText xml:space="preserve">  </w:instrText>
            </w:r>
            <w:r w:rsidR="00106926" w:rsidRPr="00106926">
              <w:rPr>
                <w:rFonts w:ascii="ＭＳ 明朝" w:hAnsi="ＭＳ 明朝"/>
                <w:sz w:val="24"/>
                <w:szCs w:val="24"/>
              </w:rPr>
              <w:instrText>)</w:instrText>
            </w:r>
            <w:r w:rsidR="00106926" w:rsidRPr="00106926">
              <w:rPr>
                <w:rFonts w:ascii="ＭＳ 明朝" w:hAnsi="ＭＳ 明朝"/>
                <w:sz w:val="24"/>
                <w:szCs w:val="24"/>
              </w:rPr>
              <w:fldChar w:fldCharType="end"/>
            </w:r>
            <w:r w:rsidRPr="00665E1A">
              <w:rPr>
                <w:rFonts w:ascii="ＭＳ 明朝" w:hint="eastAsia"/>
                <w:sz w:val="24"/>
                <w:szCs w:val="24"/>
              </w:rPr>
              <w:t>項</w:t>
            </w:r>
            <w:r w:rsidR="00EC5394">
              <w:rPr>
                <w:rFonts w:ascii="ＭＳ 明朝" w:hint="eastAsia"/>
                <w:sz w:val="24"/>
                <w:szCs w:val="24"/>
              </w:rPr>
              <w:t>の規定</w:t>
            </w:r>
            <w:r w:rsidR="00F85169">
              <w:rPr>
                <w:rFonts w:ascii="ＭＳ 明朝" w:hint="eastAsia"/>
                <w:sz w:val="24"/>
                <w:szCs w:val="24"/>
              </w:rPr>
              <w:t>により、</w:t>
            </w:r>
            <w:r w:rsidRPr="00665E1A">
              <w:rPr>
                <w:rFonts w:ascii="ＭＳ 明朝" w:hint="eastAsia"/>
                <w:sz w:val="24"/>
                <w:szCs w:val="24"/>
              </w:rPr>
              <w:t>次のとおり届け出ます。</w:t>
            </w:r>
          </w:p>
          <w:p w:rsidR="00876A1F" w:rsidRPr="00665E1A" w:rsidRDefault="00876A1F" w:rsidP="00152449">
            <w:pPr>
              <w:snapToGrid w:val="0"/>
              <w:spacing w:line="448" w:lineRule="exact"/>
              <w:ind w:leftChars="100" w:left="201" w:rightChars="72" w:right="145"/>
              <w:rPr>
                <w:sz w:val="24"/>
                <w:szCs w:val="24"/>
              </w:rPr>
            </w:pPr>
          </w:p>
          <w:tbl>
            <w:tblPr>
              <w:tblW w:w="8791" w:type="dxa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11"/>
              <w:gridCol w:w="1134"/>
              <w:gridCol w:w="1266"/>
              <w:gridCol w:w="1688"/>
              <w:gridCol w:w="3392"/>
            </w:tblGrid>
            <w:tr w:rsidR="00876A1F" w:rsidRPr="00876A1F" w:rsidTr="00106926">
              <w:tc>
                <w:tcPr>
                  <w:tcW w:w="1311" w:type="dxa"/>
                  <w:vAlign w:val="center"/>
                </w:tcPr>
                <w:p w:rsidR="00876A1F" w:rsidRPr="004C7BCB" w:rsidRDefault="00876A1F" w:rsidP="004C7BCB">
                  <w:pPr>
                    <w:snapToGrid w:val="0"/>
                    <w:spacing w:line="240" w:lineRule="auto"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4C7BCB">
                    <w:rPr>
                      <w:rFonts w:ascii="ＭＳ Ｐ明朝" w:eastAsia="ＭＳ Ｐ明朝" w:hAnsi="ＭＳ Ｐ明朝" w:hint="eastAsia"/>
                      <w:szCs w:val="21"/>
                    </w:rPr>
                    <w:t>変更年月日</w:t>
                  </w:r>
                </w:p>
              </w:tc>
              <w:tc>
                <w:tcPr>
                  <w:tcW w:w="1134" w:type="dxa"/>
                  <w:vAlign w:val="center"/>
                </w:tcPr>
                <w:p w:rsidR="00876A1F" w:rsidRPr="004C7BCB" w:rsidRDefault="00876A1F" w:rsidP="004C7BCB">
                  <w:pPr>
                    <w:snapToGrid w:val="0"/>
                    <w:spacing w:line="240" w:lineRule="auto"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4C7BCB">
                    <w:rPr>
                      <w:rFonts w:ascii="ＭＳ Ｐ明朝" w:eastAsia="ＭＳ Ｐ明朝" w:hAnsi="ＭＳ Ｐ明朝" w:hint="eastAsia"/>
                      <w:szCs w:val="21"/>
                    </w:rPr>
                    <w:t>変更理由</w:t>
                  </w:r>
                </w:p>
              </w:tc>
              <w:tc>
                <w:tcPr>
                  <w:tcW w:w="1266" w:type="dxa"/>
                  <w:vAlign w:val="center"/>
                </w:tcPr>
                <w:p w:rsidR="00876A1F" w:rsidRPr="004C7BCB" w:rsidRDefault="00876A1F" w:rsidP="004C7BCB">
                  <w:pPr>
                    <w:snapToGrid w:val="0"/>
                    <w:spacing w:line="240" w:lineRule="auto"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4C7BCB">
                    <w:rPr>
                      <w:rFonts w:ascii="ＭＳ Ｐ明朝" w:eastAsia="ＭＳ Ｐ明朝" w:hAnsi="ＭＳ Ｐ明朝" w:hint="eastAsia"/>
                      <w:szCs w:val="21"/>
                    </w:rPr>
                    <w:t>役員の種別</w:t>
                  </w:r>
                </w:p>
              </w:tc>
              <w:tc>
                <w:tcPr>
                  <w:tcW w:w="1688" w:type="dxa"/>
                  <w:vAlign w:val="center"/>
                </w:tcPr>
                <w:p w:rsidR="00876A1F" w:rsidRPr="004C7BCB" w:rsidRDefault="00876A1F" w:rsidP="004C7BCB">
                  <w:pPr>
                    <w:snapToGrid w:val="0"/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4C7BCB">
                    <w:rPr>
                      <w:rFonts w:ascii="ＭＳ Ｐ明朝" w:eastAsia="ＭＳ Ｐ明朝" w:hAnsi="ＭＳ Ｐ明朝" w:hint="eastAsia"/>
                      <w:szCs w:val="21"/>
                    </w:rPr>
                    <w:t>フリガナ</w:t>
                  </w:r>
                </w:p>
                <w:p w:rsidR="00876A1F" w:rsidRPr="004C7BCB" w:rsidRDefault="00876A1F" w:rsidP="004C7BCB">
                  <w:pPr>
                    <w:snapToGrid w:val="0"/>
                    <w:spacing w:line="240" w:lineRule="exact"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4C7BCB">
                    <w:rPr>
                      <w:rFonts w:ascii="ＭＳ Ｐ明朝" w:eastAsia="ＭＳ Ｐ明朝" w:hAnsi="ＭＳ Ｐ明朝" w:hint="eastAsia"/>
                      <w:szCs w:val="21"/>
                    </w:rPr>
                    <w:t>氏　　名</w:t>
                  </w:r>
                </w:p>
              </w:tc>
              <w:tc>
                <w:tcPr>
                  <w:tcW w:w="3392" w:type="dxa"/>
                  <w:vAlign w:val="center"/>
                </w:tcPr>
                <w:p w:rsidR="00876A1F" w:rsidRPr="004C7BCB" w:rsidRDefault="00876A1F" w:rsidP="004C7BCB">
                  <w:pPr>
                    <w:snapToGrid w:val="0"/>
                    <w:spacing w:line="240" w:lineRule="auto"/>
                    <w:jc w:val="center"/>
                    <w:rPr>
                      <w:rFonts w:ascii="ＭＳ Ｐ明朝" w:eastAsia="ＭＳ Ｐ明朝" w:hAnsi="ＭＳ Ｐ明朝"/>
                      <w:szCs w:val="21"/>
                    </w:rPr>
                  </w:pPr>
                  <w:r w:rsidRPr="004C7BCB">
                    <w:rPr>
                      <w:rFonts w:ascii="ＭＳ Ｐ明朝" w:eastAsia="ＭＳ Ｐ明朝" w:hAnsi="ＭＳ Ｐ明朝" w:hint="eastAsia"/>
                      <w:szCs w:val="21"/>
                    </w:rPr>
                    <w:t>住所又は居所</w:t>
                  </w:r>
                </w:p>
              </w:tc>
            </w:tr>
            <w:tr w:rsidR="00876A1F" w:rsidRPr="00876A1F" w:rsidTr="00106926">
              <w:tc>
                <w:tcPr>
                  <w:tcW w:w="1311" w:type="dxa"/>
                </w:tcPr>
                <w:p w:rsidR="00876A1F" w:rsidRPr="00876A1F" w:rsidRDefault="00876A1F" w:rsidP="00152449">
                  <w:pPr>
                    <w:snapToGrid w:val="0"/>
                    <w:spacing w:line="448" w:lineRule="exact"/>
                    <w:ind w:rightChars="72" w:right="145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  <w:p w:rsidR="00876A1F" w:rsidRPr="00876A1F" w:rsidRDefault="00876A1F" w:rsidP="00152449">
                  <w:pPr>
                    <w:snapToGrid w:val="0"/>
                    <w:spacing w:line="448" w:lineRule="exact"/>
                    <w:ind w:rightChars="72" w:right="145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76A1F" w:rsidRPr="00876A1F" w:rsidRDefault="00876A1F" w:rsidP="00152449">
                  <w:pPr>
                    <w:snapToGrid w:val="0"/>
                    <w:spacing w:line="448" w:lineRule="exact"/>
                    <w:ind w:rightChars="72" w:right="145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  <w:p w:rsidR="00876A1F" w:rsidRPr="00876A1F" w:rsidRDefault="00876A1F" w:rsidP="00152449">
                  <w:pPr>
                    <w:snapToGrid w:val="0"/>
                    <w:spacing w:line="448" w:lineRule="exact"/>
                    <w:ind w:rightChars="72" w:right="145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</w:tcPr>
                <w:p w:rsidR="00876A1F" w:rsidRPr="00876A1F" w:rsidRDefault="00876A1F" w:rsidP="00152449">
                  <w:pPr>
                    <w:snapToGrid w:val="0"/>
                    <w:spacing w:line="448" w:lineRule="exact"/>
                    <w:ind w:rightChars="72" w:right="145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  <w:p w:rsidR="00876A1F" w:rsidRPr="00876A1F" w:rsidRDefault="00876A1F" w:rsidP="00152449">
                  <w:pPr>
                    <w:snapToGrid w:val="0"/>
                    <w:spacing w:line="448" w:lineRule="exact"/>
                    <w:ind w:rightChars="72" w:right="145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</w:tc>
              <w:tc>
                <w:tcPr>
                  <w:tcW w:w="1688" w:type="dxa"/>
                </w:tcPr>
                <w:p w:rsidR="00876A1F" w:rsidRPr="00876A1F" w:rsidRDefault="00876A1F" w:rsidP="00152449">
                  <w:pPr>
                    <w:snapToGrid w:val="0"/>
                    <w:spacing w:line="448" w:lineRule="exact"/>
                    <w:ind w:rightChars="72" w:right="145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  <w:p w:rsidR="00876A1F" w:rsidRPr="00876A1F" w:rsidRDefault="00876A1F" w:rsidP="00152449">
                  <w:pPr>
                    <w:snapToGrid w:val="0"/>
                    <w:spacing w:line="448" w:lineRule="exact"/>
                    <w:ind w:rightChars="72" w:right="145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</w:tc>
              <w:tc>
                <w:tcPr>
                  <w:tcW w:w="3392" w:type="dxa"/>
                </w:tcPr>
                <w:p w:rsidR="00876A1F" w:rsidRPr="00876A1F" w:rsidRDefault="00876A1F" w:rsidP="00152449">
                  <w:pPr>
                    <w:snapToGrid w:val="0"/>
                    <w:spacing w:line="448" w:lineRule="exact"/>
                    <w:ind w:rightChars="72" w:right="145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  <w:p w:rsidR="00876A1F" w:rsidRPr="00876A1F" w:rsidRDefault="00876A1F" w:rsidP="00152449">
                  <w:pPr>
                    <w:snapToGrid w:val="0"/>
                    <w:spacing w:line="448" w:lineRule="exact"/>
                    <w:ind w:rightChars="72" w:right="145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</w:tc>
            </w:tr>
          </w:tbl>
          <w:p w:rsidR="00AC1325" w:rsidRPr="00665E1A" w:rsidRDefault="00AC1325" w:rsidP="00665E1A">
            <w:pPr>
              <w:wordWrap w:val="0"/>
              <w:snapToGrid w:val="0"/>
              <w:spacing w:line="448" w:lineRule="exact"/>
              <w:rPr>
                <w:sz w:val="24"/>
                <w:szCs w:val="24"/>
              </w:rPr>
            </w:pPr>
          </w:p>
        </w:tc>
      </w:tr>
    </w:tbl>
    <w:p w:rsidR="002D32D2" w:rsidRPr="00F50807" w:rsidRDefault="002D32D2" w:rsidP="00F50807">
      <w:pPr>
        <w:rPr>
          <w:rFonts w:ascii="ＭＳ 明朝" w:hAnsi="ＭＳ 明朝"/>
          <w:szCs w:val="21"/>
        </w:rPr>
      </w:pPr>
    </w:p>
    <w:sectPr w:rsidR="002D32D2" w:rsidRPr="00F50807" w:rsidSect="00D3643E">
      <w:footerReference w:type="even" r:id="rId8"/>
      <w:pgSz w:w="11906" w:h="16838" w:code="9"/>
      <w:pgMar w:top="1134" w:right="1134" w:bottom="567" w:left="1134" w:header="851" w:footer="567" w:gutter="0"/>
      <w:pgNumType w:fmt="numberInDash" w:start="95"/>
      <w:cols w:space="425"/>
      <w:titlePg/>
      <w:docGrid w:type="linesAndChars" w:linePitch="286" w:charSpace="-11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3A4" w:rsidRDefault="001663A4">
      <w:pPr>
        <w:spacing w:line="240" w:lineRule="auto"/>
      </w:pPr>
      <w:r>
        <w:separator/>
      </w:r>
    </w:p>
  </w:endnote>
  <w:endnote w:type="continuationSeparator" w:id="0">
    <w:p w:rsidR="001663A4" w:rsidRDefault="00166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70" w:rsidRDefault="002E3F70" w:rsidP="00F611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E3F70" w:rsidRDefault="002E3F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3A4" w:rsidRDefault="001663A4">
      <w:pPr>
        <w:spacing w:line="240" w:lineRule="auto"/>
      </w:pPr>
      <w:r>
        <w:separator/>
      </w:r>
    </w:p>
  </w:footnote>
  <w:footnote w:type="continuationSeparator" w:id="0">
    <w:p w:rsidR="001663A4" w:rsidRDefault="001663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534578"/>
    <w:multiLevelType w:val="hybridMultilevel"/>
    <w:tmpl w:val="499AE56E"/>
    <w:lvl w:ilvl="0" w:tplc="31C83F42">
      <w:start w:val="2"/>
      <w:numFmt w:val="japaneseCounting"/>
      <w:lvlText w:val="第%1条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033E22"/>
    <w:multiLevelType w:val="hybridMultilevel"/>
    <w:tmpl w:val="F028D146"/>
    <w:lvl w:ilvl="0" w:tplc="F6E445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F5C2386"/>
    <w:multiLevelType w:val="hybridMultilevel"/>
    <w:tmpl w:val="25CA35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930829"/>
    <w:multiLevelType w:val="hybridMultilevel"/>
    <w:tmpl w:val="D354CB66"/>
    <w:lvl w:ilvl="0" w:tplc="E6BC63B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717B2A"/>
    <w:multiLevelType w:val="hybridMultilevel"/>
    <w:tmpl w:val="CA105BCA"/>
    <w:lvl w:ilvl="0" w:tplc="077EF056">
      <w:numFmt w:val="bullet"/>
      <w:lvlText w:val="・"/>
      <w:lvlJc w:val="left"/>
      <w:pPr>
        <w:tabs>
          <w:tab w:val="num" w:pos="547"/>
        </w:tabs>
        <w:ind w:left="5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7"/>
        </w:tabs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</w:abstractNum>
  <w:abstractNum w:abstractNumId="9" w15:restartNumberingAfterBreak="0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731956C7"/>
    <w:multiLevelType w:val="hybridMultilevel"/>
    <w:tmpl w:val="CD96AD80"/>
    <w:lvl w:ilvl="0" w:tplc="0409000F">
      <w:start w:val="1"/>
      <w:numFmt w:val="decimal"/>
      <w:lvlText w:val="%1.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2" w15:restartNumberingAfterBreak="0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13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B6"/>
    <w:rsid w:val="000057EE"/>
    <w:rsid w:val="000258F2"/>
    <w:rsid w:val="00040B33"/>
    <w:rsid w:val="00046429"/>
    <w:rsid w:val="00047825"/>
    <w:rsid w:val="00061DAF"/>
    <w:rsid w:val="00064419"/>
    <w:rsid w:val="000751E1"/>
    <w:rsid w:val="00081CF0"/>
    <w:rsid w:val="00090082"/>
    <w:rsid w:val="000921B6"/>
    <w:rsid w:val="00094ECF"/>
    <w:rsid w:val="0009639F"/>
    <w:rsid w:val="000A2993"/>
    <w:rsid w:val="000B0AE0"/>
    <w:rsid w:val="000B3CEB"/>
    <w:rsid w:val="000C1CE3"/>
    <w:rsid w:val="000F0126"/>
    <w:rsid w:val="000F0D70"/>
    <w:rsid w:val="00105E87"/>
    <w:rsid w:val="00106926"/>
    <w:rsid w:val="00126556"/>
    <w:rsid w:val="001267FA"/>
    <w:rsid w:val="00152449"/>
    <w:rsid w:val="00164283"/>
    <w:rsid w:val="00165806"/>
    <w:rsid w:val="001663A4"/>
    <w:rsid w:val="00167216"/>
    <w:rsid w:val="00172AB4"/>
    <w:rsid w:val="0017532A"/>
    <w:rsid w:val="0017757A"/>
    <w:rsid w:val="00186B4A"/>
    <w:rsid w:val="00190102"/>
    <w:rsid w:val="0019687F"/>
    <w:rsid w:val="001B5A99"/>
    <w:rsid w:val="001C26B6"/>
    <w:rsid w:val="001D21D5"/>
    <w:rsid w:val="001D7356"/>
    <w:rsid w:val="001E09F7"/>
    <w:rsid w:val="001E4B98"/>
    <w:rsid w:val="001E4FD5"/>
    <w:rsid w:val="001F5A4F"/>
    <w:rsid w:val="002003B9"/>
    <w:rsid w:val="00202566"/>
    <w:rsid w:val="00223202"/>
    <w:rsid w:val="002400F9"/>
    <w:rsid w:val="00250988"/>
    <w:rsid w:val="00270F83"/>
    <w:rsid w:val="00273268"/>
    <w:rsid w:val="00285523"/>
    <w:rsid w:val="00292FB9"/>
    <w:rsid w:val="002A34B9"/>
    <w:rsid w:val="002B34D6"/>
    <w:rsid w:val="002B43D2"/>
    <w:rsid w:val="002D32D2"/>
    <w:rsid w:val="002D417F"/>
    <w:rsid w:val="002E3F70"/>
    <w:rsid w:val="002F3680"/>
    <w:rsid w:val="002F6AC1"/>
    <w:rsid w:val="00310ECB"/>
    <w:rsid w:val="003114C9"/>
    <w:rsid w:val="003132F9"/>
    <w:rsid w:val="00313808"/>
    <w:rsid w:val="00315AB5"/>
    <w:rsid w:val="003203E1"/>
    <w:rsid w:val="00332869"/>
    <w:rsid w:val="00332E94"/>
    <w:rsid w:val="00336C84"/>
    <w:rsid w:val="00340C0B"/>
    <w:rsid w:val="00346456"/>
    <w:rsid w:val="00364B33"/>
    <w:rsid w:val="0038300B"/>
    <w:rsid w:val="00385A49"/>
    <w:rsid w:val="003933DC"/>
    <w:rsid w:val="003936B0"/>
    <w:rsid w:val="0039498B"/>
    <w:rsid w:val="003A5751"/>
    <w:rsid w:val="003A5933"/>
    <w:rsid w:val="003D0D96"/>
    <w:rsid w:val="003D1185"/>
    <w:rsid w:val="003D38CA"/>
    <w:rsid w:val="003D38F7"/>
    <w:rsid w:val="003D5D06"/>
    <w:rsid w:val="003E063B"/>
    <w:rsid w:val="003F583B"/>
    <w:rsid w:val="003F6F87"/>
    <w:rsid w:val="004224BC"/>
    <w:rsid w:val="00422E5B"/>
    <w:rsid w:val="00431E83"/>
    <w:rsid w:val="00437150"/>
    <w:rsid w:val="00452811"/>
    <w:rsid w:val="00467A3A"/>
    <w:rsid w:val="004776C5"/>
    <w:rsid w:val="004816E2"/>
    <w:rsid w:val="00486C7D"/>
    <w:rsid w:val="00490E55"/>
    <w:rsid w:val="00492500"/>
    <w:rsid w:val="00493E44"/>
    <w:rsid w:val="004A4D97"/>
    <w:rsid w:val="004A69D9"/>
    <w:rsid w:val="004B53A6"/>
    <w:rsid w:val="004C7BCB"/>
    <w:rsid w:val="004D5E43"/>
    <w:rsid w:val="004E7CAE"/>
    <w:rsid w:val="004F02A8"/>
    <w:rsid w:val="004F7C86"/>
    <w:rsid w:val="005061E1"/>
    <w:rsid w:val="00507E80"/>
    <w:rsid w:val="00517972"/>
    <w:rsid w:val="0053543D"/>
    <w:rsid w:val="005364A7"/>
    <w:rsid w:val="00536FA5"/>
    <w:rsid w:val="00541E72"/>
    <w:rsid w:val="005426B6"/>
    <w:rsid w:val="00564F3A"/>
    <w:rsid w:val="005807B6"/>
    <w:rsid w:val="00582C33"/>
    <w:rsid w:val="00585B87"/>
    <w:rsid w:val="005860AA"/>
    <w:rsid w:val="00590E58"/>
    <w:rsid w:val="005916DA"/>
    <w:rsid w:val="00594B53"/>
    <w:rsid w:val="00594C55"/>
    <w:rsid w:val="005B78B3"/>
    <w:rsid w:val="005C33DC"/>
    <w:rsid w:val="005C481A"/>
    <w:rsid w:val="005F006E"/>
    <w:rsid w:val="005F3E99"/>
    <w:rsid w:val="006156CD"/>
    <w:rsid w:val="00617F91"/>
    <w:rsid w:val="00631A3E"/>
    <w:rsid w:val="00645916"/>
    <w:rsid w:val="00646088"/>
    <w:rsid w:val="0065637D"/>
    <w:rsid w:val="00665E1A"/>
    <w:rsid w:val="00671BC5"/>
    <w:rsid w:val="00675C54"/>
    <w:rsid w:val="006802CA"/>
    <w:rsid w:val="00690962"/>
    <w:rsid w:val="006911BF"/>
    <w:rsid w:val="006A7731"/>
    <w:rsid w:val="006B0657"/>
    <w:rsid w:val="006D223C"/>
    <w:rsid w:val="006D3A6E"/>
    <w:rsid w:val="006E28C2"/>
    <w:rsid w:val="006F5D9F"/>
    <w:rsid w:val="0072101D"/>
    <w:rsid w:val="007314EB"/>
    <w:rsid w:val="00734B0F"/>
    <w:rsid w:val="007360F4"/>
    <w:rsid w:val="00737B79"/>
    <w:rsid w:val="00754999"/>
    <w:rsid w:val="00764DDB"/>
    <w:rsid w:val="00772B94"/>
    <w:rsid w:val="00776343"/>
    <w:rsid w:val="00777308"/>
    <w:rsid w:val="00782835"/>
    <w:rsid w:val="007844C6"/>
    <w:rsid w:val="0079138F"/>
    <w:rsid w:val="00792130"/>
    <w:rsid w:val="007957F4"/>
    <w:rsid w:val="007A13D8"/>
    <w:rsid w:val="007B58D7"/>
    <w:rsid w:val="007C42A9"/>
    <w:rsid w:val="007C798C"/>
    <w:rsid w:val="007D0F8F"/>
    <w:rsid w:val="007E2388"/>
    <w:rsid w:val="007E23F5"/>
    <w:rsid w:val="007E3099"/>
    <w:rsid w:val="007F08C1"/>
    <w:rsid w:val="007F6945"/>
    <w:rsid w:val="00800C52"/>
    <w:rsid w:val="00800DD4"/>
    <w:rsid w:val="0080341D"/>
    <w:rsid w:val="00803945"/>
    <w:rsid w:val="00806108"/>
    <w:rsid w:val="00813730"/>
    <w:rsid w:val="00822D23"/>
    <w:rsid w:val="00823898"/>
    <w:rsid w:val="008244A3"/>
    <w:rsid w:val="00827794"/>
    <w:rsid w:val="008300F2"/>
    <w:rsid w:val="008334AF"/>
    <w:rsid w:val="00855163"/>
    <w:rsid w:val="008648AA"/>
    <w:rsid w:val="00876A1F"/>
    <w:rsid w:val="00883FB5"/>
    <w:rsid w:val="0088683B"/>
    <w:rsid w:val="008C5420"/>
    <w:rsid w:val="008D1C6D"/>
    <w:rsid w:val="008E142B"/>
    <w:rsid w:val="009043D7"/>
    <w:rsid w:val="00905FA8"/>
    <w:rsid w:val="00926BCE"/>
    <w:rsid w:val="00951F81"/>
    <w:rsid w:val="0095281F"/>
    <w:rsid w:val="00953C25"/>
    <w:rsid w:val="0098052E"/>
    <w:rsid w:val="0099695F"/>
    <w:rsid w:val="00997D84"/>
    <w:rsid w:val="009B0E84"/>
    <w:rsid w:val="009B1287"/>
    <w:rsid w:val="009B1E03"/>
    <w:rsid w:val="009C2048"/>
    <w:rsid w:val="009C57EE"/>
    <w:rsid w:val="009D1179"/>
    <w:rsid w:val="009E407F"/>
    <w:rsid w:val="009F776D"/>
    <w:rsid w:val="00A11295"/>
    <w:rsid w:val="00A14880"/>
    <w:rsid w:val="00A14DC4"/>
    <w:rsid w:val="00A16408"/>
    <w:rsid w:val="00A168EE"/>
    <w:rsid w:val="00A16FA3"/>
    <w:rsid w:val="00A20637"/>
    <w:rsid w:val="00A23E16"/>
    <w:rsid w:val="00A44B28"/>
    <w:rsid w:val="00A54D87"/>
    <w:rsid w:val="00A67DB1"/>
    <w:rsid w:val="00A8265C"/>
    <w:rsid w:val="00A87362"/>
    <w:rsid w:val="00A91179"/>
    <w:rsid w:val="00AA505C"/>
    <w:rsid w:val="00AC1325"/>
    <w:rsid w:val="00AF1CC7"/>
    <w:rsid w:val="00B012A3"/>
    <w:rsid w:val="00B11BCB"/>
    <w:rsid w:val="00B11D24"/>
    <w:rsid w:val="00B11D80"/>
    <w:rsid w:val="00B13ED6"/>
    <w:rsid w:val="00B15D70"/>
    <w:rsid w:val="00B17E01"/>
    <w:rsid w:val="00B228BA"/>
    <w:rsid w:val="00B35021"/>
    <w:rsid w:val="00B529B2"/>
    <w:rsid w:val="00B55224"/>
    <w:rsid w:val="00B660F9"/>
    <w:rsid w:val="00B750F9"/>
    <w:rsid w:val="00B76DF8"/>
    <w:rsid w:val="00B87B7A"/>
    <w:rsid w:val="00BA7176"/>
    <w:rsid w:val="00BB023E"/>
    <w:rsid w:val="00BD14E0"/>
    <w:rsid w:val="00BE2C01"/>
    <w:rsid w:val="00BE301D"/>
    <w:rsid w:val="00BE4B76"/>
    <w:rsid w:val="00BE6EA8"/>
    <w:rsid w:val="00BF6622"/>
    <w:rsid w:val="00BF705A"/>
    <w:rsid w:val="00C00E97"/>
    <w:rsid w:val="00C119EE"/>
    <w:rsid w:val="00C21D45"/>
    <w:rsid w:val="00C2258A"/>
    <w:rsid w:val="00C355DB"/>
    <w:rsid w:val="00C3709A"/>
    <w:rsid w:val="00C41D9F"/>
    <w:rsid w:val="00C428F4"/>
    <w:rsid w:val="00C44488"/>
    <w:rsid w:val="00C472E1"/>
    <w:rsid w:val="00C57AA8"/>
    <w:rsid w:val="00C640E5"/>
    <w:rsid w:val="00C669BC"/>
    <w:rsid w:val="00C746BA"/>
    <w:rsid w:val="00C774A3"/>
    <w:rsid w:val="00CA33DA"/>
    <w:rsid w:val="00CA6002"/>
    <w:rsid w:val="00CB765B"/>
    <w:rsid w:val="00CC3F36"/>
    <w:rsid w:val="00D11424"/>
    <w:rsid w:val="00D15A21"/>
    <w:rsid w:val="00D240F3"/>
    <w:rsid w:val="00D242EE"/>
    <w:rsid w:val="00D3643E"/>
    <w:rsid w:val="00D42160"/>
    <w:rsid w:val="00D45C21"/>
    <w:rsid w:val="00D46055"/>
    <w:rsid w:val="00D6015D"/>
    <w:rsid w:val="00D6609A"/>
    <w:rsid w:val="00D93876"/>
    <w:rsid w:val="00D96587"/>
    <w:rsid w:val="00DB00AB"/>
    <w:rsid w:val="00DB2CDD"/>
    <w:rsid w:val="00DC1724"/>
    <w:rsid w:val="00DC6081"/>
    <w:rsid w:val="00DD0533"/>
    <w:rsid w:val="00DD7776"/>
    <w:rsid w:val="00DE021B"/>
    <w:rsid w:val="00E00A35"/>
    <w:rsid w:val="00E01BB7"/>
    <w:rsid w:val="00E06516"/>
    <w:rsid w:val="00E076D4"/>
    <w:rsid w:val="00E12A2D"/>
    <w:rsid w:val="00E24799"/>
    <w:rsid w:val="00E2582F"/>
    <w:rsid w:val="00E3133E"/>
    <w:rsid w:val="00E57F79"/>
    <w:rsid w:val="00E606A9"/>
    <w:rsid w:val="00E61613"/>
    <w:rsid w:val="00E80FCD"/>
    <w:rsid w:val="00E81028"/>
    <w:rsid w:val="00E87430"/>
    <w:rsid w:val="00E96B02"/>
    <w:rsid w:val="00EA0B95"/>
    <w:rsid w:val="00EA2D3E"/>
    <w:rsid w:val="00EA3229"/>
    <w:rsid w:val="00EB11A2"/>
    <w:rsid w:val="00EB1546"/>
    <w:rsid w:val="00EC1EA0"/>
    <w:rsid w:val="00EC23C2"/>
    <w:rsid w:val="00EC5394"/>
    <w:rsid w:val="00ED3A33"/>
    <w:rsid w:val="00ED5555"/>
    <w:rsid w:val="00ED62FD"/>
    <w:rsid w:val="00EE273E"/>
    <w:rsid w:val="00EE34E6"/>
    <w:rsid w:val="00EE3E2F"/>
    <w:rsid w:val="00EE56E8"/>
    <w:rsid w:val="00EF0741"/>
    <w:rsid w:val="00F21F6E"/>
    <w:rsid w:val="00F2762B"/>
    <w:rsid w:val="00F46E2E"/>
    <w:rsid w:val="00F50009"/>
    <w:rsid w:val="00F50807"/>
    <w:rsid w:val="00F51D82"/>
    <w:rsid w:val="00F56E86"/>
    <w:rsid w:val="00F61138"/>
    <w:rsid w:val="00F62333"/>
    <w:rsid w:val="00F63A45"/>
    <w:rsid w:val="00F67148"/>
    <w:rsid w:val="00F85169"/>
    <w:rsid w:val="00F87963"/>
    <w:rsid w:val="00FA342B"/>
    <w:rsid w:val="00FD463B"/>
    <w:rsid w:val="00FD5BE6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DE84DB4"/>
  <w15:docId w15:val="{6529E48B-3DBB-4F52-8137-AA68167B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26"/>
    <w:pPr>
      <w:widowControl w:val="0"/>
      <w:autoSpaceDE w:val="0"/>
      <w:autoSpaceDN w:val="0"/>
      <w:spacing w:line="277" w:lineRule="atLeast"/>
      <w:jc w:val="both"/>
    </w:pPr>
    <w:rPr>
      <w:rFonts w:ascii="Times New Roman"/>
      <w:spacing w:val="23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1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D5BE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36FA5"/>
    <w:pPr>
      <w:tabs>
        <w:tab w:val="center" w:pos="4252"/>
        <w:tab w:val="right" w:pos="8504"/>
      </w:tabs>
      <w:autoSpaceDE/>
      <w:autoSpaceDN/>
      <w:adjustRightInd w:val="0"/>
      <w:snapToGrid w:val="0"/>
      <w:spacing w:line="240" w:lineRule="auto"/>
      <w:textAlignment w:val="baseline"/>
    </w:pPr>
    <w:rPr>
      <w:rFonts w:ascii="Century" w:eastAsia="ＭＳ Ｐ明朝"/>
      <w:spacing w:val="-10"/>
      <w:sz w:val="20"/>
    </w:rPr>
  </w:style>
  <w:style w:type="character" w:customStyle="1" w:styleId="a6">
    <w:name w:val="ヘッダー (文字)"/>
    <w:link w:val="a5"/>
    <w:rsid w:val="00BD14E0"/>
    <w:rPr>
      <w:rFonts w:ascii="Century" w:eastAsia="ＭＳ Ｐ明朝" w:hAnsi="Century"/>
      <w:spacing w:val="-10"/>
      <w:lang w:val="en-US" w:eastAsia="ja-JP" w:bidi="ar-SA"/>
    </w:rPr>
  </w:style>
  <w:style w:type="paragraph" w:styleId="a7">
    <w:name w:val="Body Text Indent"/>
    <w:basedOn w:val="a"/>
    <w:link w:val="a8"/>
    <w:rsid w:val="00536FA5"/>
    <w:pPr>
      <w:autoSpaceDE/>
      <w:autoSpaceDN/>
      <w:adjustRightInd w:val="0"/>
      <w:spacing w:line="240" w:lineRule="auto"/>
      <w:ind w:left="645" w:hanging="215"/>
      <w:textAlignment w:val="baseline"/>
    </w:pPr>
    <w:rPr>
      <w:rFonts w:ascii="Century" w:eastAsia="ＭＳ Ｐ明朝"/>
      <w:spacing w:val="-10"/>
      <w:sz w:val="20"/>
    </w:rPr>
  </w:style>
  <w:style w:type="character" w:customStyle="1" w:styleId="a8">
    <w:name w:val="本文インデント (文字)"/>
    <w:link w:val="a7"/>
    <w:rsid w:val="00BD14E0"/>
    <w:rPr>
      <w:rFonts w:ascii="Century" w:eastAsia="ＭＳ Ｐ明朝" w:hAnsi="Century"/>
      <w:spacing w:val="-10"/>
      <w:lang w:val="en-US" w:eastAsia="ja-JP" w:bidi="ar-SA"/>
    </w:rPr>
  </w:style>
  <w:style w:type="paragraph" w:styleId="2">
    <w:name w:val="Body Text Indent 2"/>
    <w:basedOn w:val="a"/>
    <w:link w:val="20"/>
    <w:rsid w:val="00536FA5"/>
    <w:pPr>
      <w:autoSpaceDE/>
      <w:autoSpaceDN/>
      <w:adjustRightInd w:val="0"/>
      <w:spacing w:line="240" w:lineRule="auto"/>
      <w:ind w:left="645" w:hanging="645"/>
      <w:textAlignment w:val="baseline"/>
    </w:pPr>
    <w:rPr>
      <w:rFonts w:ascii="Century" w:eastAsia="ＭＳ Ｐ明朝"/>
      <w:spacing w:val="-10"/>
      <w:sz w:val="20"/>
    </w:rPr>
  </w:style>
  <w:style w:type="character" w:customStyle="1" w:styleId="20">
    <w:name w:val="本文インデント 2 (文字)"/>
    <w:link w:val="2"/>
    <w:rsid w:val="00BD14E0"/>
    <w:rPr>
      <w:rFonts w:ascii="Century" w:eastAsia="ＭＳ Ｐ明朝" w:hAnsi="Century"/>
      <w:spacing w:val="-10"/>
      <w:lang w:val="en-US" w:eastAsia="ja-JP" w:bidi="ar-SA"/>
    </w:rPr>
  </w:style>
  <w:style w:type="paragraph" w:styleId="3">
    <w:name w:val="Body Text Indent 3"/>
    <w:basedOn w:val="a"/>
    <w:link w:val="30"/>
    <w:rsid w:val="00536FA5"/>
    <w:pPr>
      <w:autoSpaceDE/>
      <w:autoSpaceDN/>
      <w:adjustRightInd w:val="0"/>
      <w:spacing w:line="240" w:lineRule="auto"/>
      <w:ind w:left="430" w:hanging="430"/>
      <w:textAlignment w:val="baseline"/>
    </w:pPr>
    <w:rPr>
      <w:rFonts w:ascii="Century" w:eastAsia="ＭＳ Ｐ明朝"/>
      <w:spacing w:val="-10"/>
      <w:sz w:val="20"/>
    </w:rPr>
  </w:style>
  <w:style w:type="character" w:customStyle="1" w:styleId="30">
    <w:name w:val="本文インデント 3 (文字)"/>
    <w:link w:val="3"/>
    <w:rsid w:val="00BD14E0"/>
    <w:rPr>
      <w:rFonts w:ascii="Century" w:eastAsia="ＭＳ Ｐ明朝" w:hAnsi="Century"/>
      <w:spacing w:val="-10"/>
      <w:lang w:val="en-US" w:eastAsia="ja-JP" w:bidi="ar-SA"/>
    </w:rPr>
  </w:style>
  <w:style w:type="paragraph" w:styleId="a9">
    <w:name w:val="footer"/>
    <w:basedOn w:val="a"/>
    <w:link w:val="aa"/>
    <w:rsid w:val="007360F4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a">
    <w:name w:val="フッター (文字)"/>
    <w:link w:val="a9"/>
    <w:rsid w:val="00BD14E0"/>
    <w:rPr>
      <w:rFonts w:eastAsia="ＭＳ 明朝" w:hAnsi="Century"/>
      <w:spacing w:val="23"/>
      <w:sz w:val="21"/>
      <w:lang w:val="en-US" w:eastAsia="ja-JP" w:bidi="ar-SA"/>
    </w:rPr>
  </w:style>
  <w:style w:type="character" w:styleId="ab">
    <w:name w:val="page number"/>
    <w:basedOn w:val="a0"/>
    <w:rsid w:val="007360F4"/>
  </w:style>
  <w:style w:type="paragraph" w:styleId="ac">
    <w:name w:val="Note Heading"/>
    <w:basedOn w:val="a"/>
    <w:next w:val="a"/>
    <w:link w:val="ad"/>
    <w:rsid w:val="00EB11A2"/>
    <w:pPr>
      <w:spacing w:line="448" w:lineRule="atLeast"/>
      <w:jc w:val="center"/>
    </w:pPr>
    <w:rPr>
      <w:rFonts w:ascii="Century"/>
      <w:spacing w:val="0"/>
    </w:rPr>
  </w:style>
  <w:style w:type="character" w:customStyle="1" w:styleId="ad">
    <w:name w:val="記 (文字)"/>
    <w:link w:val="ac"/>
    <w:rsid w:val="00BD14E0"/>
    <w:rPr>
      <w:rFonts w:eastAsia="ＭＳ 明朝" w:hAnsi="Century"/>
      <w:sz w:val="21"/>
      <w:lang w:val="en-US" w:eastAsia="ja-JP" w:bidi="ar-SA"/>
    </w:rPr>
  </w:style>
  <w:style w:type="paragraph" w:styleId="Web">
    <w:name w:val="Normal (Web)"/>
    <w:basedOn w:val="a"/>
    <w:uiPriority w:val="99"/>
    <w:semiHidden/>
    <w:unhideWhenUsed/>
    <w:rsid w:val="00C44488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e">
    <w:name w:val="Closing"/>
    <w:basedOn w:val="a"/>
    <w:link w:val="af"/>
    <w:rsid w:val="00BD14E0"/>
    <w:pPr>
      <w:autoSpaceDE/>
      <w:autoSpaceDN/>
      <w:spacing w:line="240" w:lineRule="auto"/>
      <w:jc w:val="right"/>
    </w:pPr>
    <w:rPr>
      <w:rFonts w:ascii="ＭＳ 明朝" w:hAnsi="ＭＳ 明朝"/>
      <w:spacing w:val="0"/>
      <w:kern w:val="2"/>
      <w:szCs w:val="21"/>
    </w:rPr>
  </w:style>
  <w:style w:type="character" w:customStyle="1" w:styleId="af">
    <w:name w:val="結語 (文字)"/>
    <w:link w:val="ae"/>
    <w:rsid w:val="00BD14E0"/>
    <w:rPr>
      <w:rFonts w:ascii="ＭＳ 明朝" w:eastAsia="ＭＳ 明朝" w:hAnsi="ＭＳ 明朝"/>
      <w:kern w:val="2"/>
      <w:sz w:val="21"/>
      <w:szCs w:val="2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16E4-84EB-4CF2-A85A-4604E6FB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施行条例・特定非営利活動促進法施行細則対照表</vt:lpstr>
      <vt:lpstr>特定非営利活動促進法施行条例・特定非営利活動促進法施行細則対照表</vt:lpstr>
    </vt:vector>
  </TitlesOfParts>
  <Company>愛知県社会活動推進課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施行条例・特定非営利活動促進法施行細則対照表</dc:title>
  <dc:creator>あいちＮＰＯ交流プラザ</dc:creator>
  <cp:lastModifiedBy>Windows ユーザー</cp:lastModifiedBy>
  <cp:revision>9</cp:revision>
  <cp:lastPrinted>2020-11-27T09:05:00Z</cp:lastPrinted>
  <dcterms:created xsi:type="dcterms:W3CDTF">2017-05-14T08:10:00Z</dcterms:created>
  <dcterms:modified xsi:type="dcterms:W3CDTF">2020-11-27T09:05:00Z</dcterms:modified>
</cp:coreProperties>
</file>